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028AC3C4" w:rsidR="00724D71" w:rsidRPr="00724D71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="00D554B0">
        <w:rPr>
          <w:rFonts w:cstheme="minorHAnsi"/>
          <w:sz w:val="22"/>
          <w:szCs w:val="22"/>
        </w:rPr>
        <w:t>Zahradní stroje Foldyna s.r.o.</w:t>
      </w:r>
    </w:p>
    <w:p w14:paraId="64D55795" w14:textId="3D021F8A" w:rsidR="00724D71" w:rsidRDefault="00D554B0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Baška 41</w:t>
      </w:r>
    </w:p>
    <w:p w14:paraId="678DD8C7" w14:textId="4138836B" w:rsidR="00724D71" w:rsidRPr="00724D71" w:rsidRDefault="00D554B0" w:rsidP="00D554B0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739 01</w:t>
      </w:r>
      <w:r w:rsidR="00724D71" w:rsidRPr="00724D71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>Baška</w:t>
      </w:r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4E7365C3" w14:textId="5F1A851A" w:rsidR="00704FE8" w:rsidRPr="00704FE8" w:rsidRDefault="00724D71" w:rsidP="00724D71">
      <w:pPr>
        <w:spacing w:line="240" w:lineRule="auto"/>
        <w:contextualSpacing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D554B0">
        <w:rPr>
          <w:rFonts w:cstheme="minorHAnsi"/>
          <w:color w:val="000000"/>
          <w:sz w:val="22"/>
          <w:szCs w:val="22"/>
          <w:shd w:val="clear" w:color="auto" w:fill="FFFFFF"/>
        </w:rPr>
        <w:t>06668496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49F3C39D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rýdek-Místek</w:t>
      </w:r>
      <w:r w:rsidR="006C0B07">
        <w:rPr>
          <w:rFonts w:cstheme="minorHAnsi"/>
          <w:sz w:val="22"/>
          <w:szCs w:val="22"/>
        </w:rPr>
        <w:t>,</w:t>
      </w:r>
      <w:r w:rsidRPr="00724D71">
        <w:rPr>
          <w:rFonts w:cstheme="minorHAnsi"/>
          <w:sz w:val="22"/>
          <w:szCs w:val="22"/>
        </w:rPr>
        <w:t xml:space="preserve"> </w:t>
      </w:r>
      <w:r w:rsidR="00D554B0">
        <w:rPr>
          <w:rFonts w:cstheme="minorHAnsi"/>
          <w:sz w:val="22"/>
          <w:szCs w:val="22"/>
        </w:rPr>
        <w:t>30.8.2024</w:t>
      </w:r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ECE08BB" w14:textId="766B158C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724D71">
        <w:rPr>
          <w:rFonts w:cstheme="minorHAnsi"/>
          <w:sz w:val="22"/>
          <w:szCs w:val="22"/>
        </w:rPr>
        <w:t>Vyřizuje:, e-mail</w:t>
      </w:r>
      <w:proofErr w:type="gramEnd"/>
      <w:r w:rsidRPr="00724D71">
        <w:rPr>
          <w:rFonts w:cstheme="minorHAnsi"/>
          <w:sz w:val="22"/>
          <w:szCs w:val="22"/>
        </w:rPr>
        <w:t xml:space="preserve">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A1980F5" w14:textId="0F0ACDF3" w:rsidR="007B7EB6" w:rsidRPr="00D554B0" w:rsidRDefault="00D554B0" w:rsidP="007B7EB6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D554B0">
        <w:rPr>
          <w:rFonts w:cstheme="minorHAnsi"/>
          <w:b/>
          <w:sz w:val="22"/>
          <w:szCs w:val="22"/>
        </w:rPr>
        <w:t>Objednáváme u Vás zahradní techniku v celkové ceně 135 000,- Kč vč. DPH</w:t>
      </w:r>
      <w:r>
        <w:rPr>
          <w:rFonts w:cstheme="minorHAnsi"/>
          <w:b/>
          <w:sz w:val="22"/>
          <w:szCs w:val="22"/>
        </w:rPr>
        <w:t>.</w:t>
      </w:r>
    </w:p>
    <w:p w14:paraId="5F74F472" w14:textId="77777777" w:rsidR="007B7EB6" w:rsidRPr="00176D56" w:rsidRDefault="007B7EB6" w:rsidP="007B7EB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475DE99" w14:textId="77777777" w:rsidR="00704FE8" w:rsidRPr="009B1B54" w:rsidRDefault="00704FE8" w:rsidP="00724D71">
      <w:pPr>
        <w:spacing w:line="240" w:lineRule="auto"/>
        <w:contextualSpacing/>
        <w:rPr>
          <w:rFonts w:ascii="Calibri" w:hAnsi="Calibri"/>
        </w:rPr>
      </w:pPr>
    </w:p>
    <w:p w14:paraId="1DA22983" w14:textId="77777777" w:rsidR="004358E6" w:rsidRPr="00724D71" w:rsidRDefault="004358E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0526819E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01DF761B" w14:textId="77777777" w:rsidR="007B7EB6" w:rsidRDefault="007B7EB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4C2A752" w14:textId="77777777" w:rsidR="007B7EB6" w:rsidRDefault="007B7EB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6B7A20" w14:textId="2C8BAB49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536D85B" w14:textId="2416BD74" w:rsidR="00D554B0" w:rsidRDefault="00D554B0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6ECCEE" w14:textId="10B88C5F" w:rsidR="00D554B0" w:rsidRDefault="00D554B0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EDDE0C" w14:textId="4A6C3B6A" w:rsidR="00D554B0" w:rsidRDefault="00D554B0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5302F2B" w14:textId="148E6069" w:rsidR="00D554B0" w:rsidRDefault="00D554B0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515632D" w14:textId="77777777" w:rsidR="00D554B0" w:rsidRDefault="00D554B0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39034E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42C0EE" w14:textId="77777777" w:rsidR="00941944" w:rsidRPr="00724D71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3147314A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711F5988" w:rsidR="00147257" w:rsidRPr="004358E6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4358E6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3EF0D" w14:textId="77777777" w:rsidR="00E43DCF" w:rsidRDefault="00E43DCF" w:rsidP="003753FD">
      <w:r>
        <w:separator/>
      </w:r>
    </w:p>
    <w:p w14:paraId="0D268950" w14:textId="77777777" w:rsidR="00E43DCF" w:rsidRDefault="00E43DCF" w:rsidP="003753FD"/>
    <w:p w14:paraId="1A6E6F66" w14:textId="77777777" w:rsidR="00E43DCF" w:rsidRDefault="00E43DCF" w:rsidP="003753FD"/>
  </w:endnote>
  <w:endnote w:type="continuationSeparator" w:id="0">
    <w:p w14:paraId="34BDCD31" w14:textId="77777777" w:rsidR="00E43DCF" w:rsidRDefault="00E43DCF" w:rsidP="003753FD">
      <w:r>
        <w:continuationSeparator/>
      </w:r>
    </w:p>
    <w:p w14:paraId="7075A6AA" w14:textId="77777777" w:rsidR="00E43DCF" w:rsidRDefault="00E43DCF" w:rsidP="003753FD"/>
    <w:p w14:paraId="6C87CE1A" w14:textId="77777777" w:rsidR="00E43DCF" w:rsidRDefault="00E43DCF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A3211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A3211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6E5B2" w14:textId="77777777" w:rsidR="00E43DCF" w:rsidRDefault="00E43DCF" w:rsidP="003753FD">
      <w:r>
        <w:separator/>
      </w:r>
    </w:p>
    <w:p w14:paraId="2DF6E044" w14:textId="77777777" w:rsidR="00E43DCF" w:rsidRDefault="00E43DCF" w:rsidP="003753FD"/>
    <w:p w14:paraId="73065B41" w14:textId="77777777" w:rsidR="00E43DCF" w:rsidRDefault="00E43DCF" w:rsidP="003753FD"/>
  </w:footnote>
  <w:footnote w:type="continuationSeparator" w:id="0">
    <w:p w14:paraId="371F7177" w14:textId="77777777" w:rsidR="00E43DCF" w:rsidRDefault="00E43DCF" w:rsidP="003753FD">
      <w:r>
        <w:continuationSeparator/>
      </w:r>
    </w:p>
    <w:p w14:paraId="4C50BEB1" w14:textId="77777777" w:rsidR="00E43DCF" w:rsidRDefault="00E43DCF" w:rsidP="003753FD"/>
    <w:p w14:paraId="50B06BAF" w14:textId="77777777" w:rsidR="00E43DCF" w:rsidRDefault="00E43DCF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35FF4"/>
    <w:rsid w:val="00061756"/>
    <w:rsid w:val="00071230"/>
    <w:rsid w:val="000D6EE0"/>
    <w:rsid w:val="000F5437"/>
    <w:rsid w:val="00100A2D"/>
    <w:rsid w:val="00116201"/>
    <w:rsid w:val="00121566"/>
    <w:rsid w:val="00147257"/>
    <w:rsid w:val="001670A1"/>
    <w:rsid w:val="001C3C0A"/>
    <w:rsid w:val="001E2E25"/>
    <w:rsid w:val="00215274"/>
    <w:rsid w:val="00234F70"/>
    <w:rsid w:val="0024270F"/>
    <w:rsid w:val="002935FE"/>
    <w:rsid w:val="0031311A"/>
    <w:rsid w:val="0031715E"/>
    <w:rsid w:val="003315F6"/>
    <w:rsid w:val="0035119D"/>
    <w:rsid w:val="003753FD"/>
    <w:rsid w:val="003A6865"/>
    <w:rsid w:val="003D1CD5"/>
    <w:rsid w:val="004358E6"/>
    <w:rsid w:val="004733EE"/>
    <w:rsid w:val="00496EC6"/>
    <w:rsid w:val="004A2BFF"/>
    <w:rsid w:val="004E5445"/>
    <w:rsid w:val="00573E16"/>
    <w:rsid w:val="005D4737"/>
    <w:rsid w:val="005D614C"/>
    <w:rsid w:val="005D6F30"/>
    <w:rsid w:val="00660DB0"/>
    <w:rsid w:val="00667DFD"/>
    <w:rsid w:val="006B3C95"/>
    <w:rsid w:val="006C0B07"/>
    <w:rsid w:val="006C2E2E"/>
    <w:rsid w:val="006C7B9D"/>
    <w:rsid w:val="006D553B"/>
    <w:rsid w:val="00704FE8"/>
    <w:rsid w:val="00716F97"/>
    <w:rsid w:val="00724D71"/>
    <w:rsid w:val="007526ED"/>
    <w:rsid w:val="00797E6C"/>
    <w:rsid w:val="007A3211"/>
    <w:rsid w:val="007B7EB6"/>
    <w:rsid w:val="007D3719"/>
    <w:rsid w:val="007E5976"/>
    <w:rsid w:val="008167DE"/>
    <w:rsid w:val="008169D5"/>
    <w:rsid w:val="008350C8"/>
    <w:rsid w:val="0085244E"/>
    <w:rsid w:val="008714C1"/>
    <w:rsid w:val="008C77AB"/>
    <w:rsid w:val="009223A4"/>
    <w:rsid w:val="00941944"/>
    <w:rsid w:val="009759C0"/>
    <w:rsid w:val="0098637A"/>
    <w:rsid w:val="00997E78"/>
    <w:rsid w:val="009B1B54"/>
    <w:rsid w:val="009D2C47"/>
    <w:rsid w:val="009E109C"/>
    <w:rsid w:val="009F6133"/>
    <w:rsid w:val="00A01C9A"/>
    <w:rsid w:val="00A02986"/>
    <w:rsid w:val="00A14D24"/>
    <w:rsid w:val="00AB3BA3"/>
    <w:rsid w:val="00AD6FB3"/>
    <w:rsid w:val="00AF495D"/>
    <w:rsid w:val="00B339CE"/>
    <w:rsid w:val="00BE7CF2"/>
    <w:rsid w:val="00C03D5A"/>
    <w:rsid w:val="00C76184"/>
    <w:rsid w:val="00C92999"/>
    <w:rsid w:val="00C94890"/>
    <w:rsid w:val="00CA0949"/>
    <w:rsid w:val="00CA5567"/>
    <w:rsid w:val="00CB1809"/>
    <w:rsid w:val="00CE491C"/>
    <w:rsid w:val="00D0584A"/>
    <w:rsid w:val="00D15DFE"/>
    <w:rsid w:val="00D51D7F"/>
    <w:rsid w:val="00D554B0"/>
    <w:rsid w:val="00D9039C"/>
    <w:rsid w:val="00DD061A"/>
    <w:rsid w:val="00DD0864"/>
    <w:rsid w:val="00E307D3"/>
    <w:rsid w:val="00E42FA1"/>
    <w:rsid w:val="00E43DCF"/>
    <w:rsid w:val="00E865CC"/>
    <w:rsid w:val="00EA5A0E"/>
    <w:rsid w:val="00ED76D0"/>
    <w:rsid w:val="00EF71AC"/>
    <w:rsid w:val="00F61B4F"/>
    <w:rsid w:val="00F632DA"/>
    <w:rsid w:val="00F96AF6"/>
    <w:rsid w:val="00FA2520"/>
    <w:rsid w:val="00FD11AF"/>
    <w:rsid w:val="00FD3A6E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D8F88-2E60-4FC1-A62B-20606906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9-04T08:08:00Z</cp:lastPrinted>
  <dcterms:created xsi:type="dcterms:W3CDTF">2024-09-04T12:22:00Z</dcterms:created>
  <dcterms:modified xsi:type="dcterms:W3CDTF">2024-09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